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ECBB" w14:textId="77777777" w:rsidR="00FD52D0" w:rsidRPr="00023DB7" w:rsidRDefault="00FD52D0" w:rsidP="00FD52D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報名</w:t>
      </w:r>
      <w:r>
        <w:rPr>
          <w:b/>
          <w:bCs/>
          <w:sz w:val="32"/>
          <w:szCs w:val="32"/>
        </w:rPr>
        <w:t>表</w:t>
      </w:r>
    </w:p>
    <w:tbl>
      <w:tblPr>
        <w:tblStyle w:val="a8"/>
        <w:tblW w:w="4963" w:type="pct"/>
        <w:tblLook w:val="04A0" w:firstRow="1" w:lastRow="0" w:firstColumn="1" w:lastColumn="0" w:noHBand="0" w:noVBand="1"/>
      </w:tblPr>
      <w:tblGrid>
        <w:gridCol w:w="1706"/>
        <w:gridCol w:w="2259"/>
        <w:gridCol w:w="1489"/>
        <w:gridCol w:w="2149"/>
        <w:gridCol w:w="2067"/>
      </w:tblGrid>
      <w:tr w:rsidR="00260472" w:rsidRPr="00397C94" w14:paraId="05BC3005" w14:textId="0287C9EC" w:rsidTr="003124FB">
        <w:trPr>
          <w:trHeight w:val="839"/>
        </w:trPr>
        <w:tc>
          <w:tcPr>
            <w:tcW w:w="882" w:type="pct"/>
          </w:tcPr>
          <w:p w14:paraId="03E32070" w14:textId="1C6FC265" w:rsidR="002E2502" w:rsidRPr="00397C94" w:rsidRDefault="002E2502" w:rsidP="00397C94">
            <w:pPr>
              <w:spacing w:beforeLines="75" w:before="270" w:afterLines="25" w:after="90" w:line="280" w:lineRule="exact"/>
              <w:jc w:val="center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姓名</w:t>
            </w:r>
          </w:p>
        </w:tc>
        <w:tc>
          <w:tcPr>
            <w:tcW w:w="1168" w:type="pct"/>
          </w:tcPr>
          <w:p w14:paraId="73307164" w14:textId="77777777" w:rsidR="002E2502" w:rsidRPr="00397C94" w:rsidRDefault="002E2502" w:rsidP="00397C94">
            <w:pPr>
              <w:spacing w:beforeLines="25" w:before="90" w:afterLines="25" w:after="90" w:line="280" w:lineRule="exact"/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3B102B44" w14:textId="77777777" w:rsidR="00371579" w:rsidRPr="00397C94" w:rsidRDefault="00371579" w:rsidP="00397C94">
            <w:pPr>
              <w:spacing w:beforeLines="25" w:before="90" w:afterLines="25" w:after="90" w:line="280" w:lineRule="exact"/>
              <w:jc w:val="center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出生</w:t>
            </w:r>
          </w:p>
          <w:p w14:paraId="247AF3F4" w14:textId="472E5C70" w:rsidR="002E2502" w:rsidRPr="00397C94" w:rsidRDefault="00371579" w:rsidP="00397C94">
            <w:pPr>
              <w:spacing w:beforeLines="25" w:before="90" w:afterLines="25" w:after="90" w:line="280" w:lineRule="exact"/>
              <w:jc w:val="center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年月日</w:t>
            </w:r>
          </w:p>
        </w:tc>
        <w:tc>
          <w:tcPr>
            <w:tcW w:w="1111" w:type="pct"/>
          </w:tcPr>
          <w:p w14:paraId="1BED9D67" w14:textId="6C85F1F0" w:rsidR="002E2502" w:rsidRPr="00397C94" w:rsidRDefault="002E2502" w:rsidP="00397C94">
            <w:pPr>
              <w:spacing w:beforeLines="25" w:before="90" w:afterLines="25" w:after="90" w:line="280" w:lineRule="exact"/>
              <w:rPr>
                <w:sz w:val="28"/>
                <w:szCs w:val="28"/>
              </w:rPr>
            </w:pPr>
          </w:p>
        </w:tc>
        <w:tc>
          <w:tcPr>
            <w:tcW w:w="1069" w:type="pct"/>
            <w:vMerge w:val="restart"/>
          </w:tcPr>
          <w:p w14:paraId="3A9F653B" w14:textId="77777777" w:rsidR="002E2502" w:rsidRPr="00397C94" w:rsidRDefault="002E2502" w:rsidP="00397C94">
            <w:pPr>
              <w:spacing w:beforeLines="50" w:before="180" w:line="240" w:lineRule="exact"/>
              <w:jc w:val="center"/>
              <w:rPr>
                <w:sz w:val="20"/>
                <w:szCs w:val="20"/>
              </w:rPr>
            </w:pPr>
            <w:r w:rsidRPr="00397C94">
              <w:rPr>
                <w:rFonts w:hint="eastAsia"/>
                <w:sz w:val="20"/>
                <w:szCs w:val="20"/>
              </w:rPr>
              <w:t>2</w:t>
            </w:r>
          </w:p>
          <w:p w14:paraId="0FFB60DA" w14:textId="77777777" w:rsidR="002E2502" w:rsidRPr="00397C94" w:rsidRDefault="002E2502" w:rsidP="00397C94">
            <w:pPr>
              <w:spacing w:before="25" w:line="240" w:lineRule="exact"/>
              <w:jc w:val="center"/>
              <w:rPr>
                <w:sz w:val="20"/>
                <w:szCs w:val="20"/>
              </w:rPr>
            </w:pPr>
            <w:r w:rsidRPr="00397C94">
              <w:rPr>
                <w:sz w:val="20"/>
                <w:szCs w:val="20"/>
              </w:rPr>
              <w:t>吋</w:t>
            </w:r>
          </w:p>
          <w:p w14:paraId="39BF4B8F" w14:textId="77777777" w:rsidR="002E2502" w:rsidRPr="00397C94" w:rsidRDefault="002E2502" w:rsidP="00397C94">
            <w:pPr>
              <w:spacing w:before="25" w:line="240" w:lineRule="exact"/>
              <w:jc w:val="center"/>
              <w:rPr>
                <w:sz w:val="20"/>
                <w:szCs w:val="20"/>
              </w:rPr>
            </w:pPr>
            <w:r w:rsidRPr="00397C94">
              <w:rPr>
                <w:sz w:val="20"/>
                <w:szCs w:val="20"/>
              </w:rPr>
              <w:t>照</w:t>
            </w:r>
          </w:p>
          <w:p w14:paraId="7AC287E9" w14:textId="77777777" w:rsidR="002E2502" w:rsidRPr="00397C94" w:rsidRDefault="002E2502" w:rsidP="00397C94">
            <w:pPr>
              <w:spacing w:before="25" w:line="240" w:lineRule="exact"/>
              <w:jc w:val="center"/>
              <w:rPr>
                <w:sz w:val="20"/>
                <w:szCs w:val="20"/>
              </w:rPr>
            </w:pPr>
            <w:r w:rsidRPr="00397C94">
              <w:rPr>
                <w:sz w:val="20"/>
                <w:szCs w:val="20"/>
              </w:rPr>
              <w:t>片</w:t>
            </w:r>
          </w:p>
          <w:p w14:paraId="13E4E31E" w14:textId="77777777" w:rsidR="002E2502" w:rsidRPr="00397C94" w:rsidRDefault="002E2502" w:rsidP="00397C94">
            <w:pPr>
              <w:spacing w:before="25"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397C94">
              <w:rPr>
                <w:rFonts w:hint="eastAsia"/>
                <w:sz w:val="20"/>
                <w:szCs w:val="20"/>
              </w:rPr>
              <w:t>黏</w:t>
            </w:r>
            <w:proofErr w:type="gramEnd"/>
          </w:p>
          <w:p w14:paraId="4EE9B7E9" w14:textId="77777777" w:rsidR="002E2502" w:rsidRPr="00397C94" w:rsidRDefault="002E2502" w:rsidP="00397C94">
            <w:pPr>
              <w:spacing w:before="25" w:line="240" w:lineRule="exact"/>
              <w:jc w:val="center"/>
              <w:rPr>
                <w:sz w:val="20"/>
                <w:szCs w:val="20"/>
              </w:rPr>
            </w:pPr>
            <w:r w:rsidRPr="00397C94">
              <w:rPr>
                <w:rFonts w:hint="eastAsia"/>
                <w:sz w:val="20"/>
                <w:szCs w:val="20"/>
              </w:rPr>
              <w:t>貼</w:t>
            </w:r>
          </w:p>
          <w:p w14:paraId="2E5A020E" w14:textId="77414074" w:rsidR="002E2502" w:rsidRPr="00397C94" w:rsidRDefault="002E2502" w:rsidP="00397C94">
            <w:pPr>
              <w:spacing w:before="25" w:line="240" w:lineRule="exact"/>
              <w:jc w:val="center"/>
              <w:rPr>
                <w:sz w:val="28"/>
                <w:szCs w:val="28"/>
              </w:rPr>
            </w:pPr>
            <w:r w:rsidRPr="00397C94">
              <w:rPr>
                <w:rFonts w:hint="eastAsia"/>
                <w:sz w:val="20"/>
                <w:szCs w:val="20"/>
              </w:rPr>
              <w:t>處</w:t>
            </w:r>
          </w:p>
        </w:tc>
      </w:tr>
      <w:tr w:rsidR="00260472" w:rsidRPr="00397C94" w14:paraId="5A4BAA1A" w14:textId="1EDBCD29" w:rsidTr="003124FB">
        <w:trPr>
          <w:trHeight w:val="602"/>
        </w:trPr>
        <w:tc>
          <w:tcPr>
            <w:tcW w:w="882" w:type="pct"/>
          </w:tcPr>
          <w:p w14:paraId="1F8ADAC1" w14:textId="589CFDAB" w:rsidR="002E2502" w:rsidRPr="00397C94" w:rsidRDefault="00371579" w:rsidP="00397C94">
            <w:pPr>
              <w:spacing w:beforeLines="50" w:before="180" w:afterLines="25" w:after="90" w:line="280" w:lineRule="exact"/>
              <w:jc w:val="center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性別</w:t>
            </w:r>
          </w:p>
        </w:tc>
        <w:tc>
          <w:tcPr>
            <w:tcW w:w="1168" w:type="pct"/>
          </w:tcPr>
          <w:p w14:paraId="14493A3A" w14:textId="699F73C1" w:rsidR="002E2502" w:rsidRPr="00397C94" w:rsidRDefault="00371579" w:rsidP="00156D31">
            <w:pPr>
              <w:widowControl/>
              <w:spacing w:beforeLines="35" w:before="126" w:afterLines="25" w:after="90" w:line="280" w:lineRule="exact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□男</w:t>
            </w:r>
            <w:r w:rsidRPr="00397C94">
              <w:rPr>
                <w:rFonts w:hint="eastAsia"/>
                <w:sz w:val="28"/>
                <w:szCs w:val="28"/>
              </w:rPr>
              <w:t xml:space="preserve"> </w:t>
            </w:r>
            <w:r w:rsidRPr="00397C94">
              <w:rPr>
                <w:sz w:val="28"/>
                <w:szCs w:val="28"/>
              </w:rPr>
              <w:t xml:space="preserve"> </w:t>
            </w:r>
            <w:r w:rsidRPr="00397C94">
              <w:rPr>
                <w:rFonts w:hint="eastAsia"/>
                <w:sz w:val="28"/>
                <w:szCs w:val="28"/>
              </w:rPr>
              <w:t>□女</w:t>
            </w:r>
          </w:p>
        </w:tc>
        <w:tc>
          <w:tcPr>
            <w:tcW w:w="770" w:type="pct"/>
          </w:tcPr>
          <w:p w14:paraId="584B8CF3" w14:textId="44C37335" w:rsidR="002E2502" w:rsidRPr="00397C94" w:rsidRDefault="00F028CA" w:rsidP="00156D31">
            <w:pPr>
              <w:spacing w:beforeLines="35" w:before="126" w:afterLines="25" w:after="90" w:line="280" w:lineRule="exact"/>
              <w:jc w:val="center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年齡</w:t>
            </w:r>
          </w:p>
        </w:tc>
        <w:tc>
          <w:tcPr>
            <w:tcW w:w="1111" w:type="pct"/>
          </w:tcPr>
          <w:p w14:paraId="656B23DC" w14:textId="4485721E" w:rsidR="002E2502" w:rsidRPr="00397C94" w:rsidRDefault="00156D31" w:rsidP="00156D31">
            <w:pPr>
              <w:spacing w:beforeLines="35" w:before="126" w:afterLines="25" w:after="9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歲</w:t>
            </w:r>
          </w:p>
        </w:tc>
        <w:tc>
          <w:tcPr>
            <w:tcW w:w="1069" w:type="pct"/>
            <w:vMerge/>
          </w:tcPr>
          <w:p w14:paraId="715A5B1C" w14:textId="77777777" w:rsidR="002E2502" w:rsidRPr="00397C94" w:rsidRDefault="002E2502" w:rsidP="00397C94">
            <w:pPr>
              <w:spacing w:before="25" w:afterLines="25" w:after="90" w:line="280" w:lineRule="exact"/>
              <w:rPr>
                <w:sz w:val="28"/>
                <w:szCs w:val="28"/>
              </w:rPr>
            </w:pPr>
          </w:p>
        </w:tc>
      </w:tr>
      <w:tr w:rsidR="00260472" w:rsidRPr="00397C94" w14:paraId="3F0512E6" w14:textId="533B07CA" w:rsidTr="003124FB">
        <w:trPr>
          <w:trHeight w:val="778"/>
        </w:trPr>
        <w:tc>
          <w:tcPr>
            <w:tcW w:w="882" w:type="pct"/>
          </w:tcPr>
          <w:p w14:paraId="23C998F7" w14:textId="6DBD9E4C" w:rsidR="002E2502" w:rsidRPr="00397C94" w:rsidRDefault="002E2502" w:rsidP="00156D31">
            <w:pPr>
              <w:spacing w:beforeLines="55" w:before="198" w:afterLines="25" w:after="90" w:line="280" w:lineRule="exact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身份證字</w:t>
            </w:r>
            <w:r w:rsidRPr="00397C94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168" w:type="pct"/>
          </w:tcPr>
          <w:p w14:paraId="07FDF654" w14:textId="50A1E43B" w:rsidR="002E2502" w:rsidRPr="00397C94" w:rsidRDefault="002E2502" w:rsidP="00156D31">
            <w:pPr>
              <w:spacing w:beforeLines="55" w:before="198" w:afterLines="25" w:after="90" w:line="280" w:lineRule="exact"/>
              <w:rPr>
                <w:sz w:val="28"/>
                <w:szCs w:val="28"/>
              </w:rPr>
            </w:pPr>
          </w:p>
        </w:tc>
        <w:tc>
          <w:tcPr>
            <w:tcW w:w="770" w:type="pct"/>
          </w:tcPr>
          <w:p w14:paraId="34DFA9A4" w14:textId="456F8C6D" w:rsidR="002E2502" w:rsidRPr="00397C94" w:rsidRDefault="002E2502" w:rsidP="00156D31">
            <w:pPr>
              <w:spacing w:beforeLines="55" w:before="198" w:afterLines="25" w:after="90" w:line="280" w:lineRule="exact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婚姻狀況</w:t>
            </w:r>
          </w:p>
        </w:tc>
        <w:tc>
          <w:tcPr>
            <w:tcW w:w="1111" w:type="pct"/>
          </w:tcPr>
          <w:p w14:paraId="037BCA1B" w14:textId="4004EB75" w:rsidR="002E2502" w:rsidRPr="00397C94" w:rsidRDefault="002E2502" w:rsidP="00156D31">
            <w:pPr>
              <w:spacing w:beforeLines="55" w:before="198" w:afterLines="25" w:after="90" w:line="280" w:lineRule="exact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□已婚</w:t>
            </w:r>
            <w:r w:rsidR="00F028CA" w:rsidRPr="00397C94">
              <w:rPr>
                <w:rFonts w:hint="eastAsia"/>
                <w:sz w:val="28"/>
                <w:szCs w:val="28"/>
              </w:rPr>
              <w:t xml:space="preserve"> </w:t>
            </w:r>
            <w:r w:rsidRPr="00397C94">
              <w:rPr>
                <w:rFonts w:hint="eastAsia"/>
                <w:sz w:val="28"/>
                <w:szCs w:val="28"/>
              </w:rPr>
              <w:t>□未婚</w:t>
            </w:r>
          </w:p>
        </w:tc>
        <w:tc>
          <w:tcPr>
            <w:tcW w:w="1069" w:type="pct"/>
            <w:vMerge/>
          </w:tcPr>
          <w:p w14:paraId="1AA6BE9B" w14:textId="77777777" w:rsidR="002E2502" w:rsidRPr="00397C94" w:rsidRDefault="002E2502" w:rsidP="003A4206">
            <w:pPr>
              <w:spacing w:beforeLines="35" w:before="126" w:afterLines="25" w:after="90" w:line="280" w:lineRule="exact"/>
              <w:rPr>
                <w:sz w:val="28"/>
                <w:szCs w:val="28"/>
              </w:rPr>
            </w:pPr>
          </w:p>
        </w:tc>
      </w:tr>
      <w:tr w:rsidR="00FD52D0" w:rsidRPr="00397C94" w14:paraId="7536C318" w14:textId="77777777" w:rsidTr="00850B58">
        <w:trPr>
          <w:trHeight w:val="1119"/>
        </w:trPr>
        <w:tc>
          <w:tcPr>
            <w:tcW w:w="882" w:type="pct"/>
          </w:tcPr>
          <w:p w14:paraId="40B2D806" w14:textId="77777777" w:rsidR="00FD52D0" w:rsidRPr="00397C94" w:rsidRDefault="00FD52D0" w:rsidP="00397C94">
            <w:pPr>
              <w:spacing w:beforeLines="50" w:before="180" w:line="280" w:lineRule="exact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最高學歷</w:t>
            </w:r>
          </w:p>
        </w:tc>
        <w:tc>
          <w:tcPr>
            <w:tcW w:w="4118" w:type="pct"/>
            <w:gridSpan w:val="4"/>
          </w:tcPr>
          <w:p w14:paraId="71DA7BFD" w14:textId="77777777" w:rsidR="00FD52D0" w:rsidRDefault="00FD52D0" w:rsidP="00850B58">
            <w:pPr>
              <w:pStyle w:val="a3"/>
              <w:numPr>
                <w:ilvl w:val="0"/>
                <w:numId w:val="10"/>
              </w:numPr>
              <w:spacing w:beforeLines="50" w:before="180" w:line="280" w:lineRule="exact"/>
              <w:ind w:leftChars="0"/>
              <w:rPr>
                <w:sz w:val="28"/>
                <w:szCs w:val="28"/>
                <w:u w:val="single"/>
              </w:rPr>
            </w:pPr>
            <w:r w:rsidRPr="00850B58">
              <w:rPr>
                <w:rFonts w:hint="eastAsia"/>
                <w:sz w:val="28"/>
                <w:szCs w:val="28"/>
              </w:rPr>
              <w:t>□高中</w:t>
            </w:r>
            <w:r w:rsidRPr="00850B58">
              <w:rPr>
                <w:rFonts w:hint="eastAsia"/>
                <w:sz w:val="28"/>
                <w:szCs w:val="28"/>
              </w:rPr>
              <w:t>/</w:t>
            </w:r>
            <w:r w:rsidRPr="00850B58">
              <w:rPr>
                <w:sz w:val="28"/>
                <w:szCs w:val="28"/>
              </w:rPr>
              <w:t>高職</w:t>
            </w:r>
            <w:r w:rsidRPr="00850B58">
              <w:rPr>
                <w:rFonts w:hint="eastAsia"/>
                <w:sz w:val="28"/>
                <w:szCs w:val="28"/>
              </w:rPr>
              <w:t xml:space="preserve"> </w:t>
            </w:r>
            <w:r w:rsidRPr="00850B58">
              <w:rPr>
                <w:rFonts w:hint="eastAsia"/>
                <w:sz w:val="28"/>
                <w:szCs w:val="28"/>
              </w:rPr>
              <w:t>□專科</w:t>
            </w:r>
            <w:r w:rsidRPr="00850B58">
              <w:rPr>
                <w:rFonts w:hint="eastAsia"/>
                <w:sz w:val="28"/>
                <w:szCs w:val="28"/>
              </w:rPr>
              <w:t xml:space="preserve"> </w:t>
            </w:r>
            <w:r w:rsidRPr="00850B58">
              <w:rPr>
                <w:rFonts w:hint="eastAsia"/>
                <w:sz w:val="28"/>
                <w:szCs w:val="28"/>
              </w:rPr>
              <w:t>□大學</w:t>
            </w:r>
            <w:r w:rsidRPr="00850B58">
              <w:rPr>
                <w:rFonts w:hint="eastAsia"/>
                <w:sz w:val="28"/>
                <w:szCs w:val="28"/>
              </w:rPr>
              <w:t xml:space="preserve"> </w:t>
            </w:r>
            <w:r w:rsidRPr="00850B58">
              <w:rPr>
                <w:rFonts w:hint="eastAsia"/>
                <w:sz w:val="28"/>
                <w:szCs w:val="28"/>
              </w:rPr>
              <w:t>□其他：</w:t>
            </w:r>
            <w:r w:rsidRPr="00850B58">
              <w:rPr>
                <w:rFonts w:hint="eastAsia"/>
                <w:sz w:val="28"/>
                <w:szCs w:val="28"/>
              </w:rPr>
              <w:t xml:space="preserve"> </w:t>
            </w:r>
            <w:r w:rsidRPr="00850B58">
              <w:rPr>
                <w:sz w:val="28"/>
                <w:szCs w:val="28"/>
                <w:u w:val="single"/>
              </w:rPr>
              <w:t xml:space="preserve">          </w:t>
            </w:r>
          </w:p>
          <w:p w14:paraId="2816292F" w14:textId="20454752" w:rsidR="00850B58" w:rsidRPr="00850B58" w:rsidRDefault="00850B58" w:rsidP="00850B58">
            <w:pPr>
              <w:pStyle w:val="a3"/>
              <w:numPr>
                <w:ilvl w:val="0"/>
                <w:numId w:val="10"/>
              </w:numPr>
              <w:spacing w:beforeLines="50" w:before="180" w:line="280" w:lineRule="exact"/>
              <w:ind w:leftChars="0"/>
              <w:rPr>
                <w:sz w:val="28"/>
                <w:szCs w:val="28"/>
              </w:rPr>
            </w:pPr>
            <w:r w:rsidRPr="00850B58">
              <w:rPr>
                <w:sz w:val="28"/>
                <w:szCs w:val="28"/>
              </w:rPr>
              <w:t>畢業科系</w:t>
            </w:r>
            <w:r w:rsidRPr="00850B58">
              <w:rPr>
                <w:rFonts w:hint="eastAsia"/>
                <w:sz w:val="28"/>
                <w:szCs w:val="28"/>
              </w:rPr>
              <w:t>：</w:t>
            </w:r>
            <w:r w:rsidRPr="00850B58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850B58">
              <w:rPr>
                <w:sz w:val="28"/>
                <w:szCs w:val="28"/>
                <w:u w:val="single"/>
              </w:rPr>
              <w:t xml:space="preserve">      </w:t>
            </w:r>
            <w:r w:rsidR="00487387">
              <w:rPr>
                <w:sz w:val="28"/>
                <w:szCs w:val="28"/>
                <w:u w:val="single"/>
              </w:rPr>
              <w:t xml:space="preserve"> </w:t>
            </w:r>
            <w:r w:rsidRPr="00850B58"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850B58">
              <w:rPr>
                <w:sz w:val="28"/>
                <w:szCs w:val="28"/>
              </w:rPr>
              <w:t xml:space="preserve"> </w:t>
            </w:r>
          </w:p>
        </w:tc>
      </w:tr>
      <w:tr w:rsidR="00FD52D0" w:rsidRPr="00397C94" w14:paraId="25BE5A97" w14:textId="77777777" w:rsidTr="00260472">
        <w:trPr>
          <w:trHeight w:val="877"/>
        </w:trPr>
        <w:tc>
          <w:tcPr>
            <w:tcW w:w="882" w:type="pct"/>
          </w:tcPr>
          <w:p w14:paraId="50E75373" w14:textId="77777777" w:rsidR="00FD52D0" w:rsidRPr="00397C94" w:rsidRDefault="00FD52D0" w:rsidP="00397C94">
            <w:pPr>
              <w:spacing w:beforeLines="50" w:before="180" w:line="280" w:lineRule="exact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通訊地址</w:t>
            </w:r>
          </w:p>
        </w:tc>
        <w:tc>
          <w:tcPr>
            <w:tcW w:w="4118" w:type="pct"/>
            <w:gridSpan w:val="4"/>
          </w:tcPr>
          <w:p w14:paraId="557933A0" w14:textId="77777777" w:rsidR="00FD52D0" w:rsidRPr="00397C94" w:rsidRDefault="00FD52D0" w:rsidP="00397C94">
            <w:pPr>
              <w:spacing w:beforeLines="50" w:before="180" w:line="280" w:lineRule="exact"/>
              <w:rPr>
                <w:sz w:val="28"/>
                <w:szCs w:val="28"/>
              </w:rPr>
            </w:pPr>
          </w:p>
        </w:tc>
      </w:tr>
      <w:tr w:rsidR="00FD52D0" w:rsidRPr="00397C94" w14:paraId="470D6969" w14:textId="77777777" w:rsidTr="00260472">
        <w:trPr>
          <w:trHeight w:val="687"/>
        </w:trPr>
        <w:tc>
          <w:tcPr>
            <w:tcW w:w="882" w:type="pct"/>
          </w:tcPr>
          <w:p w14:paraId="12A6280D" w14:textId="77777777" w:rsidR="00FD52D0" w:rsidRPr="00397C94" w:rsidRDefault="00FD52D0" w:rsidP="003A4206">
            <w:pPr>
              <w:spacing w:beforeLines="35" w:before="126" w:line="280" w:lineRule="exact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聯絡電話</w:t>
            </w:r>
          </w:p>
        </w:tc>
        <w:tc>
          <w:tcPr>
            <w:tcW w:w="4118" w:type="pct"/>
            <w:gridSpan w:val="4"/>
          </w:tcPr>
          <w:p w14:paraId="0B5B425C" w14:textId="5DB8CCD1" w:rsidR="00FD52D0" w:rsidRPr="00397C94" w:rsidRDefault="00FD52D0" w:rsidP="003A4206">
            <w:pPr>
              <w:spacing w:beforeLines="35" w:before="126" w:line="280" w:lineRule="exact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（</w:t>
            </w:r>
            <w:r w:rsidRPr="00397C94">
              <w:rPr>
                <w:sz w:val="28"/>
                <w:szCs w:val="28"/>
              </w:rPr>
              <w:t>家</w:t>
            </w:r>
            <w:r w:rsidRPr="00397C94">
              <w:rPr>
                <w:rFonts w:hint="eastAsia"/>
                <w:sz w:val="28"/>
                <w:szCs w:val="28"/>
              </w:rPr>
              <w:t>）：</w:t>
            </w:r>
            <w:r w:rsidRPr="00397C94">
              <w:rPr>
                <w:rFonts w:hint="eastAsia"/>
                <w:sz w:val="28"/>
                <w:szCs w:val="28"/>
              </w:rPr>
              <w:t xml:space="preserve"> </w:t>
            </w:r>
            <w:r w:rsidRPr="00397C94">
              <w:rPr>
                <w:sz w:val="28"/>
                <w:szCs w:val="28"/>
              </w:rPr>
              <w:t xml:space="preserve">              </w:t>
            </w:r>
            <w:r w:rsidR="005D19AF">
              <w:rPr>
                <w:sz w:val="28"/>
                <w:szCs w:val="28"/>
              </w:rPr>
              <w:t xml:space="preserve"> </w:t>
            </w:r>
            <w:r w:rsidRPr="00397C94">
              <w:rPr>
                <w:sz w:val="28"/>
                <w:szCs w:val="28"/>
              </w:rPr>
              <w:t xml:space="preserve"> </w:t>
            </w:r>
            <w:r w:rsidR="005D19AF">
              <w:rPr>
                <w:rFonts w:hint="eastAsia"/>
                <w:sz w:val="28"/>
                <w:szCs w:val="28"/>
              </w:rPr>
              <w:t>（</w:t>
            </w:r>
            <w:r w:rsidRPr="00397C94">
              <w:rPr>
                <w:rFonts w:hint="eastAsia"/>
                <w:sz w:val="28"/>
                <w:szCs w:val="28"/>
              </w:rPr>
              <w:t>手機</w:t>
            </w:r>
            <w:r w:rsidR="005D19AF">
              <w:rPr>
                <w:rFonts w:hint="eastAsia"/>
                <w:sz w:val="28"/>
                <w:szCs w:val="28"/>
              </w:rPr>
              <w:t>）</w:t>
            </w:r>
            <w:r w:rsidRPr="00397C94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6568EC" w:rsidRPr="00397C94" w14:paraId="0FA568E8" w14:textId="0A81F200" w:rsidTr="00260472">
        <w:trPr>
          <w:trHeight w:val="1251"/>
        </w:trPr>
        <w:tc>
          <w:tcPr>
            <w:tcW w:w="882" w:type="pct"/>
          </w:tcPr>
          <w:p w14:paraId="6891BE81" w14:textId="77777777" w:rsidR="006568EC" w:rsidRPr="00397C94" w:rsidRDefault="006568EC" w:rsidP="003A4206">
            <w:pPr>
              <w:spacing w:beforeLines="35" w:before="126" w:line="280" w:lineRule="exact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緊急聯絡人</w:t>
            </w:r>
          </w:p>
        </w:tc>
        <w:tc>
          <w:tcPr>
            <w:tcW w:w="1938" w:type="pct"/>
            <w:gridSpan w:val="2"/>
          </w:tcPr>
          <w:p w14:paraId="0E3B2E08" w14:textId="77777777" w:rsidR="006568EC" w:rsidRPr="00FF09B4" w:rsidRDefault="006568EC" w:rsidP="003A4206">
            <w:pPr>
              <w:spacing w:beforeLines="35" w:before="126"/>
              <w:rPr>
                <w:szCs w:val="24"/>
              </w:rPr>
            </w:pPr>
            <w:r w:rsidRPr="00FF09B4">
              <w:rPr>
                <w:szCs w:val="24"/>
              </w:rPr>
              <w:t>姓名</w:t>
            </w:r>
            <w:r w:rsidRPr="00FF09B4">
              <w:rPr>
                <w:rFonts w:hint="eastAsia"/>
                <w:szCs w:val="24"/>
              </w:rPr>
              <w:t>：</w:t>
            </w:r>
          </w:p>
          <w:p w14:paraId="5690E4C6" w14:textId="0F61A574" w:rsidR="006568EC" w:rsidRPr="00FF09B4" w:rsidRDefault="006568EC" w:rsidP="003A4206">
            <w:pPr>
              <w:spacing w:beforeLines="35" w:before="126"/>
              <w:rPr>
                <w:szCs w:val="24"/>
              </w:rPr>
            </w:pPr>
            <w:r w:rsidRPr="00FF09B4">
              <w:rPr>
                <w:szCs w:val="24"/>
              </w:rPr>
              <w:t>電話</w:t>
            </w:r>
            <w:r w:rsidRPr="00FF09B4">
              <w:rPr>
                <w:rFonts w:hint="eastAsia"/>
                <w:szCs w:val="24"/>
              </w:rPr>
              <w:t>：</w:t>
            </w:r>
          </w:p>
        </w:tc>
        <w:tc>
          <w:tcPr>
            <w:tcW w:w="2180" w:type="pct"/>
            <w:gridSpan w:val="2"/>
          </w:tcPr>
          <w:p w14:paraId="2994696D" w14:textId="77777777" w:rsidR="006568EC" w:rsidRPr="00FF09B4" w:rsidRDefault="006568EC" w:rsidP="003A4206">
            <w:pPr>
              <w:spacing w:beforeLines="35" w:before="126"/>
              <w:rPr>
                <w:szCs w:val="24"/>
              </w:rPr>
            </w:pPr>
            <w:r w:rsidRPr="00FF09B4">
              <w:rPr>
                <w:szCs w:val="24"/>
              </w:rPr>
              <w:t>姓名</w:t>
            </w:r>
            <w:r w:rsidRPr="00FF09B4">
              <w:rPr>
                <w:rFonts w:hint="eastAsia"/>
                <w:szCs w:val="24"/>
              </w:rPr>
              <w:t>：</w:t>
            </w:r>
          </w:p>
          <w:p w14:paraId="362D98AE" w14:textId="54DD3F77" w:rsidR="006568EC" w:rsidRPr="00FF09B4" w:rsidRDefault="006568EC" w:rsidP="003A4206">
            <w:pPr>
              <w:widowControl/>
              <w:spacing w:beforeLines="35" w:before="126"/>
              <w:rPr>
                <w:szCs w:val="24"/>
              </w:rPr>
            </w:pPr>
            <w:r w:rsidRPr="00FF09B4">
              <w:rPr>
                <w:szCs w:val="24"/>
              </w:rPr>
              <w:t>電話</w:t>
            </w:r>
            <w:r w:rsidRPr="00FF09B4">
              <w:rPr>
                <w:rFonts w:hint="eastAsia"/>
                <w:szCs w:val="24"/>
              </w:rPr>
              <w:t>：</w:t>
            </w:r>
          </w:p>
        </w:tc>
      </w:tr>
      <w:tr w:rsidR="003124FB" w:rsidRPr="00397C94" w14:paraId="5312C81B" w14:textId="77777777" w:rsidTr="00260472">
        <w:trPr>
          <w:trHeight w:val="978"/>
        </w:trPr>
        <w:tc>
          <w:tcPr>
            <w:tcW w:w="882" w:type="pct"/>
            <w:vMerge w:val="restart"/>
          </w:tcPr>
          <w:p w14:paraId="57B6521D" w14:textId="77777777" w:rsidR="003124FB" w:rsidRPr="00397C94" w:rsidRDefault="003124FB" w:rsidP="003A4206">
            <w:pPr>
              <w:spacing w:beforeLines="35" w:before="126" w:line="280" w:lineRule="exact"/>
              <w:rPr>
                <w:sz w:val="28"/>
                <w:szCs w:val="28"/>
              </w:rPr>
            </w:pPr>
            <w:r w:rsidRPr="00397C94">
              <w:rPr>
                <w:sz w:val="28"/>
                <w:szCs w:val="28"/>
              </w:rPr>
              <w:t>經歷</w:t>
            </w:r>
          </w:p>
        </w:tc>
        <w:tc>
          <w:tcPr>
            <w:tcW w:w="4118" w:type="pct"/>
            <w:gridSpan w:val="4"/>
          </w:tcPr>
          <w:p w14:paraId="08790778" w14:textId="77777777" w:rsidR="003124FB" w:rsidRPr="003D0F38" w:rsidRDefault="003124FB" w:rsidP="003D0F38">
            <w:pPr>
              <w:spacing w:line="400" w:lineRule="exact"/>
              <w:rPr>
                <w:sz w:val="28"/>
                <w:szCs w:val="28"/>
              </w:rPr>
            </w:pPr>
            <w:r w:rsidRPr="003D0F38">
              <w:rPr>
                <w:rFonts w:hint="eastAsia"/>
                <w:sz w:val="28"/>
                <w:szCs w:val="28"/>
              </w:rPr>
              <w:t>□</w:t>
            </w:r>
            <w:r w:rsidRPr="003D0F38">
              <w:rPr>
                <w:rFonts w:hint="eastAsia"/>
                <w:sz w:val="28"/>
                <w:szCs w:val="28"/>
              </w:rPr>
              <w:t>1.</w:t>
            </w:r>
            <w:r w:rsidRPr="003D0F38">
              <w:rPr>
                <w:rFonts w:hint="eastAsia"/>
                <w:sz w:val="28"/>
                <w:szCs w:val="28"/>
              </w:rPr>
              <w:t>初任工作。</w:t>
            </w:r>
          </w:p>
          <w:p w14:paraId="49A17BAF" w14:textId="37EC0031" w:rsidR="003124FB" w:rsidRPr="003D0F38" w:rsidRDefault="003124FB" w:rsidP="003D0F38">
            <w:pPr>
              <w:spacing w:line="400" w:lineRule="exact"/>
              <w:rPr>
                <w:sz w:val="28"/>
                <w:szCs w:val="28"/>
              </w:rPr>
            </w:pPr>
            <w:r w:rsidRPr="003D0F38">
              <w:rPr>
                <w:rFonts w:hint="eastAsia"/>
                <w:sz w:val="28"/>
                <w:szCs w:val="28"/>
              </w:rPr>
              <w:t>□</w:t>
            </w:r>
            <w:r w:rsidRPr="003D0F38">
              <w:rPr>
                <w:rFonts w:hint="eastAsia"/>
                <w:sz w:val="28"/>
                <w:szCs w:val="28"/>
              </w:rPr>
              <w:t>2</w:t>
            </w:r>
            <w:r w:rsidRPr="003D0F38">
              <w:rPr>
                <w:sz w:val="28"/>
                <w:szCs w:val="28"/>
              </w:rPr>
              <w:t>.</w:t>
            </w:r>
            <w:r w:rsidRPr="003D0F38">
              <w:rPr>
                <w:rFonts w:hint="eastAsia"/>
                <w:sz w:val="28"/>
                <w:szCs w:val="28"/>
              </w:rPr>
              <w:t>曾經服務單位及擔任職稱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3124FB" w:rsidRPr="00397C94" w14:paraId="5A9AEC4D" w14:textId="1F203613" w:rsidTr="00260472">
        <w:trPr>
          <w:trHeight w:val="420"/>
        </w:trPr>
        <w:tc>
          <w:tcPr>
            <w:tcW w:w="882" w:type="pct"/>
            <w:vMerge/>
          </w:tcPr>
          <w:p w14:paraId="4E5A7634" w14:textId="77777777" w:rsidR="003124FB" w:rsidRPr="00397C94" w:rsidRDefault="003124FB" w:rsidP="00397C9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38" w:type="pct"/>
            <w:gridSpan w:val="2"/>
          </w:tcPr>
          <w:p w14:paraId="7F7585CC" w14:textId="1A24DEEA" w:rsidR="003124FB" w:rsidRPr="00397C94" w:rsidRDefault="003124FB" w:rsidP="00FD1D22">
            <w:pPr>
              <w:spacing w:beforeLines="25" w:before="90" w:line="280" w:lineRule="exact"/>
              <w:jc w:val="center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期間</w:t>
            </w:r>
          </w:p>
        </w:tc>
        <w:tc>
          <w:tcPr>
            <w:tcW w:w="2180" w:type="pct"/>
            <w:gridSpan w:val="2"/>
          </w:tcPr>
          <w:p w14:paraId="31C72E5A" w14:textId="72864A6B" w:rsidR="003124FB" w:rsidRPr="00397C94" w:rsidRDefault="003124FB" w:rsidP="00FD1D22">
            <w:pPr>
              <w:spacing w:beforeLines="25" w:before="90" w:line="280" w:lineRule="exact"/>
              <w:jc w:val="center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服務單位</w:t>
            </w:r>
            <w:r w:rsidRPr="00397C94">
              <w:rPr>
                <w:rFonts w:hint="eastAsia"/>
                <w:sz w:val="28"/>
                <w:szCs w:val="28"/>
              </w:rPr>
              <w:t>-</w:t>
            </w:r>
            <w:r w:rsidRPr="00397C94">
              <w:rPr>
                <w:rFonts w:hint="eastAsia"/>
                <w:sz w:val="28"/>
                <w:szCs w:val="28"/>
              </w:rPr>
              <w:t>擔任職稱</w:t>
            </w:r>
          </w:p>
        </w:tc>
      </w:tr>
      <w:tr w:rsidR="003124FB" w:rsidRPr="00397C94" w14:paraId="3679C630" w14:textId="21F746D9" w:rsidTr="00260472">
        <w:trPr>
          <w:trHeight w:val="498"/>
        </w:trPr>
        <w:tc>
          <w:tcPr>
            <w:tcW w:w="882" w:type="pct"/>
            <w:vMerge/>
          </w:tcPr>
          <w:p w14:paraId="250E0D8F" w14:textId="77777777" w:rsidR="003124FB" w:rsidRPr="00397C94" w:rsidRDefault="003124FB" w:rsidP="00397C9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38" w:type="pct"/>
            <w:gridSpan w:val="2"/>
          </w:tcPr>
          <w:p w14:paraId="272AF806" w14:textId="5C6879B5" w:rsidR="003124FB" w:rsidRPr="00397C94" w:rsidRDefault="003124FB" w:rsidP="00397C9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pct"/>
            <w:gridSpan w:val="2"/>
          </w:tcPr>
          <w:p w14:paraId="2665C3E8" w14:textId="77777777" w:rsidR="003124FB" w:rsidRPr="00397C94" w:rsidRDefault="003124FB" w:rsidP="00397C9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3124FB" w:rsidRPr="00397C94" w14:paraId="17A4FA52" w14:textId="5E142C2F" w:rsidTr="00260472">
        <w:trPr>
          <w:trHeight w:val="453"/>
        </w:trPr>
        <w:tc>
          <w:tcPr>
            <w:tcW w:w="882" w:type="pct"/>
            <w:vMerge/>
          </w:tcPr>
          <w:p w14:paraId="72374FEB" w14:textId="77777777" w:rsidR="003124FB" w:rsidRPr="00397C94" w:rsidRDefault="003124FB" w:rsidP="00397C9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38" w:type="pct"/>
            <w:gridSpan w:val="2"/>
          </w:tcPr>
          <w:p w14:paraId="4F01EB19" w14:textId="30A257B1" w:rsidR="003124FB" w:rsidRPr="00397C94" w:rsidRDefault="003124FB" w:rsidP="00397C9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pct"/>
            <w:gridSpan w:val="2"/>
          </w:tcPr>
          <w:p w14:paraId="46EFF30C" w14:textId="77777777" w:rsidR="003124FB" w:rsidRPr="00397C94" w:rsidRDefault="003124FB" w:rsidP="00397C9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3124FB" w:rsidRPr="00397C94" w14:paraId="1280334D" w14:textId="77777777" w:rsidTr="00260472">
        <w:trPr>
          <w:trHeight w:val="453"/>
        </w:trPr>
        <w:tc>
          <w:tcPr>
            <w:tcW w:w="882" w:type="pct"/>
            <w:vMerge/>
          </w:tcPr>
          <w:p w14:paraId="7526D46A" w14:textId="77777777" w:rsidR="003124FB" w:rsidRPr="00397C94" w:rsidRDefault="003124FB" w:rsidP="00397C9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38" w:type="pct"/>
            <w:gridSpan w:val="2"/>
          </w:tcPr>
          <w:p w14:paraId="6DAFCB95" w14:textId="77777777" w:rsidR="003124FB" w:rsidRPr="00397C94" w:rsidRDefault="003124FB" w:rsidP="00397C9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pct"/>
            <w:gridSpan w:val="2"/>
          </w:tcPr>
          <w:p w14:paraId="0C2214AF" w14:textId="77777777" w:rsidR="003124FB" w:rsidRPr="00397C94" w:rsidRDefault="003124FB" w:rsidP="00397C9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FD52D0" w:rsidRPr="00397C94" w14:paraId="4D73A715" w14:textId="77777777" w:rsidTr="00260472">
        <w:trPr>
          <w:trHeight w:val="798"/>
        </w:trPr>
        <w:tc>
          <w:tcPr>
            <w:tcW w:w="882" w:type="pct"/>
          </w:tcPr>
          <w:p w14:paraId="1293A45B" w14:textId="77777777" w:rsidR="00FD52D0" w:rsidRPr="00397C94" w:rsidRDefault="00FD52D0" w:rsidP="005910F3">
            <w:pPr>
              <w:spacing w:beforeLines="75" w:before="270" w:line="280" w:lineRule="exact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專長</w:t>
            </w:r>
          </w:p>
        </w:tc>
        <w:tc>
          <w:tcPr>
            <w:tcW w:w="4118" w:type="pct"/>
            <w:gridSpan w:val="4"/>
          </w:tcPr>
          <w:p w14:paraId="4514E3CA" w14:textId="3EDA129F" w:rsidR="00FD52D0" w:rsidRPr="00397C94" w:rsidRDefault="00FD52D0" w:rsidP="005910F3">
            <w:pPr>
              <w:spacing w:beforeLines="75" w:before="270" w:line="280" w:lineRule="exact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1.</w:t>
            </w:r>
            <w:r w:rsidRPr="00397C94">
              <w:rPr>
                <w:sz w:val="28"/>
                <w:szCs w:val="28"/>
                <w:u w:val="single"/>
              </w:rPr>
              <w:t xml:space="preserve">             </w:t>
            </w:r>
            <w:r w:rsidR="005910F3">
              <w:rPr>
                <w:sz w:val="28"/>
                <w:szCs w:val="28"/>
                <w:u w:val="single"/>
              </w:rPr>
              <w:t xml:space="preserve">  </w:t>
            </w:r>
            <w:r w:rsidRPr="00397C94">
              <w:rPr>
                <w:sz w:val="28"/>
                <w:szCs w:val="28"/>
                <w:u w:val="single"/>
              </w:rPr>
              <w:t xml:space="preserve">       </w:t>
            </w:r>
            <w:r w:rsidRPr="00397C94">
              <w:rPr>
                <w:rFonts w:hint="eastAsia"/>
                <w:sz w:val="28"/>
                <w:szCs w:val="28"/>
              </w:rPr>
              <w:t>。</w:t>
            </w:r>
            <w:r w:rsidRPr="00397C94">
              <w:rPr>
                <w:rFonts w:hint="eastAsia"/>
                <w:sz w:val="28"/>
                <w:szCs w:val="28"/>
              </w:rPr>
              <w:t xml:space="preserve"> </w:t>
            </w:r>
            <w:r w:rsidRPr="00397C94">
              <w:rPr>
                <w:sz w:val="28"/>
                <w:szCs w:val="28"/>
              </w:rPr>
              <w:t xml:space="preserve"> 2.</w:t>
            </w:r>
            <w:r w:rsidRPr="00397C94">
              <w:rPr>
                <w:sz w:val="28"/>
                <w:szCs w:val="28"/>
                <w:u w:val="single"/>
              </w:rPr>
              <w:t xml:space="preserve">        </w:t>
            </w:r>
            <w:r w:rsidR="005910F3">
              <w:rPr>
                <w:sz w:val="28"/>
                <w:szCs w:val="28"/>
                <w:u w:val="single"/>
              </w:rPr>
              <w:t xml:space="preserve">  </w:t>
            </w:r>
            <w:r w:rsidRPr="00397C94">
              <w:rPr>
                <w:sz w:val="28"/>
                <w:szCs w:val="28"/>
                <w:u w:val="single"/>
              </w:rPr>
              <w:t xml:space="preserve">            </w:t>
            </w:r>
            <w:r w:rsidRPr="00397C94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FD52D0" w:rsidRPr="00397C94" w14:paraId="294EB1BA" w14:textId="77777777" w:rsidTr="00FE247D">
        <w:trPr>
          <w:trHeight w:val="1302"/>
        </w:trPr>
        <w:tc>
          <w:tcPr>
            <w:tcW w:w="882" w:type="pct"/>
          </w:tcPr>
          <w:p w14:paraId="68DD9D47" w14:textId="19B223D9" w:rsidR="00FD52D0" w:rsidRPr="00397C94" w:rsidRDefault="00B01026" w:rsidP="003A4206">
            <w:pPr>
              <w:spacing w:beforeLines="35" w:before="126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可</w:t>
            </w:r>
            <w:r w:rsidR="00FD52D0" w:rsidRPr="00397C94">
              <w:rPr>
                <w:sz w:val="28"/>
                <w:szCs w:val="28"/>
              </w:rPr>
              <w:t>上班時間</w:t>
            </w:r>
          </w:p>
          <w:p w14:paraId="18E7A608" w14:textId="77777777" w:rsidR="00FD52D0" w:rsidRPr="00397C94" w:rsidRDefault="00FD52D0" w:rsidP="003A4206">
            <w:pPr>
              <w:spacing w:beforeLines="35" w:before="126" w:line="280" w:lineRule="exact"/>
              <w:rPr>
                <w:sz w:val="28"/>
                <w:szCs w:val="28"/>
              </w:rPr>
            </w:pPr>
          </w:p>
        </w:tc>
        <w:tc>
          <w:tcPr>
            <w:tcW w:w="4118" w:type="pct"/>
            <w:gridSpan w:val="4"/>
          </w:tcPr>
          <w:p w14:paraId="1C06E3EE" w14:textId="77777777" w:rsidR="003A4206" w:rsidRDefault="00FD52D0" w:rsidP="003A4206">
            <w:pPr>
              <w:spacing w:beforeLines="35" w:before="126" w:line="280" w:lineRule="exact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□</w:t>
            </w:r>
            <w:r w:rsidRPr="00397C94">
              <w:rPr>
                <w:rFonts w:hint="eastAsia"/>
                <w:sz w:val="28"/>
                <w:szCs w:val="28"/>
              </w:rPr>
              <w:t>1.</w:t>
            </w:r>
            <w:r w:rsidRPr="00397C94">
              <w:rPr>
                <w:rFonts w:hint="eastAsia"/>
                <w:sz w:val="28"/>
                <w:szCs w:val="28"/>
              </w:rPr>
              <w:t>可配合學校，</w:t>
            </w:r>
            <w:r w:rsidRPr="00397C94">
              <w:rPr>
                <w:sz w:val="28"/>
                <w:szCs w:val="28"/>
              </w:rPr>
              <w:t>上午</w:t>
            </w:r>
            <w:r w:rsidRPr="00397C94">
              <w:rPr>
                <w:rFonts w:hint="eastAsia"/>
                <w:sz w:val="28"/>
                <w:szCs w:val="28"/>
              </w:rPr>
              <w:t>8</w:t>
            </w:r>
            <w:r w:rsidRPr="00397C94">
              <w:rPr>
                <w:sz w:val="28"/>
                <w:szCs w:val="28"/>
              </w:rPr>
              <w:t>:</w:t>
            </w:r>
            <w:r w:rsidRPr="00397C94">
              <w:rPr>
                <w:rFonts w:hint="eastAsia"/>
                <w:sz w:val="28"/>
                <w:szCs w:val="28"/>
              </w:rPr>
              <w:t>4</w:t>
            </w:r>
            <w:r w:rsidRPr="00397C94">
              <w:rPr>
                <w:sz w:val="28"/>
                <w:szCs w:val="28"/>
              </w:rPr>
              <w:t>5~12</w:t>
            </w:r>
            <w:r w:rsidRPr="00397C94">
              <w:rPr>
                <w:rFonts w:hint="eastAsia"/>
                <w:sz w:val="28"/>
                <w:szCs w:val="28"/>
              </w:rPr>
              <w:t>:4</w:t>
            </w:r>
            <w:r w:rsidRPr="00397C94">
              <w:rPr>
                <w:sz w:val="28"/>
                <w:szCs w:val="28"/>
              </w:rPr>
              <w:t>5</w:t>
            </w:r>
            <w:r w:rsidRPr="00397C94">
              <w:rPr>
                <w:rFonts w:hint="eastAsia"/>
                <w:sz w:val="28"/>
                <w:szCs w:val="28"/>
              </w:rPr>
              <w:t>，</w:t>
            </w:r>
            <w:r w:rsidRPr="00397C94">
              <w:rPr>
                <w:sz w:val="28"/>
                <w:szCs w:val="28"/>
              </w:rPr>
              <w:t>下午</w:t>
            </w:r>
            <w:r w:rsidRPr="00397C94">
              <w:rPr>
                <w:sz w:val="28"/>
                <w:szCs w:val="28"/>
              </w:rPr>
              <w:t>1:</w:t>
            </w:r>
            <w:r w:rsidRPr="00397C94">
              <w:rPr>
                <w:rFonts w:hint="eastAsia"/>
                <w:sz w:val="28"/>
                <w:szCs w:val="28"/>
              </w:rPr>
              <w:t>3</w:t>
            </w:r>
            <w:r w:rsidRPr="00397C94">
              <w:rPr>
                <w:sz w:val="28"/>
                <w:szCs w:val="28"/>
              </w:rPr>
              <w:t>0~5:</w:t>
            </w:r>
            <w:r w:rsidRPr="00397C94">
              <w:rPr>
                <w:rFonts w:hint="eastAsia"/>
                <w:sz w:val="28"/>
                <w:szCs w:val="28"/>
              </w:rPr>
              <w:t>3</w:t>
            </w:r>
            <w:r w:rsidRPr="00397C94">
              <w:rPr>
                <w:sz w:val="28"/>
                <w:szCs w:val="28"/>
              </w:rPr>
              <w:t>0</w:t>
            </w:r>
            <w:r w:rsidRPr="00397C94">
              <w:rPr>
                <w:rFonts w:hint="eastAsia"/>
                <w:sz w:val="28"/>
                <w:szCs w:val="28"/>
              </w:rPr>
              <w:t>。</w:t>
            </w:r>
          </w:p>
          <w:p w14:paraId="09D93057" w14:textId="17CC8494" w:rsidR="00FD52D0" w:rsidRPr="00397C94" w:rsidRDefault="00FD52D0" w:rsidP="0034187C">
            <w:pPr>
              <w:spacing w:beforeLines="35" w:before="126" w:line="280" w:lineRule="exact"/>
              <w:ind w:firstLineChars="100" w:firstLine="280"/>
              <w:rPr>
                <w:sz w:val="28"/>
                <w:szCs w:val="28"/>
              </w:rPr>
            </w:pPr>
            <w:r w:rsidRPr="00397C94">
              <w:rPr>
                <w:rFonts w:hint="eastAsia"/>
                <w:sz w:val="28"/>
                <w:szCs w:val="28"/>
              </w:rPr>
              <w:t>（寒暑假除外）</w:t>
            </w:r>
          </w:p>
          <w:p w14:paraId="6C202C41" w14:textId="77777777" w:rsidR="00FD52D0" w:rsidRPr="00397C94" w:rsidRDefault="00FD52D0" w:rsidP="003A4206">
            <w:pPr>
              <w:spacing w:beforeLines="35" w:before="126" w:line="280" w:lineRule="exact"/>
              <w:rPr>
                <w:sz w:val="28"/>
                <w:szCs w:val="28"/>
                <w:u w:val="single"/>
              </w:rPr>
            </w:pPr>
            <w:r w:rsidRPr="00397C94">
              <w:rPr>
                <w:rFonts w:hint="eastAsia"/>
                <w:sz w:val="28"/>
                <w:szCs w:val="28"/>
              </w:rPr>
              <w:t>□</w:t>
            </w:r>
            <w:r w:rsidRPr="00397C94">
              <w:rPr>
                <w:sz w:val="28"/>
                <w:szCs w:val="28"/>
              </w:rPr>
              <w:t>2.</w:t>
            </w:r>
            <w:r w:rsidRPr="00397C94">
              <w:rPr>
                <w:sz w:val="28"/>
                <w:szCs w:val="28"/>
              </w:rPr>
              <w:t>其他時間</w:t>
            </w:r>
            <w:r w:rsidRPr="00397C94">
              <w:rPr>
                <w:rFonts w:hint="eastAsia"/>
                <w:sz w:val="28"/>
                <w:szCs w:val="28"/>
              </w:rPr>
              <w:t>：</w:t>
            </w:r>
            <w:r w:rsidRPr="00397C9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397C94"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Pr="00397C94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FD52D0" w:rsidRPr="00397C94" w14:paraId="1F7B6F48" w14:textId="77777777" w:rsidTr="00FB324A">
        <w:trPr>
          <w:trHeight w:val="1960"/>
        </w:trPr>
        <w:tc>
          <w:tcPr>
            <w:tcW w:w="882" w:type="pct"/>
          </w:tcPr>
          <w:p w14:paraId="748D1A61" w14:textId="3FA957B2" w:rsidR="00FD52D0" w:rsidRPr="00397C94" w:rsidRDefault="00FE247D" w:rsidP="003A4206">
            <w:pPr>
              <w:spacing w:beforeLines="35" w:before="126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註</w:t>
            </w:r>
          </w:p>
        </w:tc>
        <w:tc>
          <w:tcPr>
            <w:tcW w:w="4118" w:type="pct"/>
            <w:gridSpan w:val="4"/>
          </w:tcPr>
          <w:p w14:paraId="450B051F" w14:textId="47454DE3" w:rsidR="00FE247D" w:rsidRDefault="00FB324A" w:rsidP="00FB32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</w:rPr>
              <w:t>檢具</w:t>
            </w:r>
            <w:r w:rsidR="00FE247D">
              <w:rPr>
                <w:rFonts w:hint="eastAsia"/>
              </w:rPr>
              <w:t>證件：</w:t>
            </w:r>
          </w:p>
          <w:p w14:paraId="696BA205" w14:textId="7AD1287C" w:rsidR="00767ABC" w:rsidRPr="00767ABC" w:rsidRDefault="00767ABC" w:rsidP="00756583">
            <w:pPr>
              <w:spacing w:line="360" w:lineRule="exact"/>
              <w:rPr>
                <w:sz w:val="28"/>
                <w:szCs w:val="28"/>
              </w:rPr>
            </w:pPr>
            <w:r w:rsidRPr="00767ABC">
              <w:rPr>
                <w:rFonts w:hint="eastAsia"/>
                <w:sz w:val="28"/>
                <w:szCs w:val="28"/>
              </w:rPr>
              <w:t>□</w:t>
            </w:r>
            <w:r w:rsidR="00756583">
              <w:rPr>
                <w:rFonts w:hint="eastAsia"/>
                <w:sz w:val="28"/>
                <w:szCs w:val="28"/>
              </w:rPr>
              <w:t>1</w:t>
            </w:r>
            <w:r w:rsidR="00756583">
              <w:rPr>
                <w:sz w:val="28"/>
                <w:szCs w:val="28"/>
              </w:rPr>
              <w:t>.</w:t>
            </w:r>
            <w:r w:rsidRPr="00767ABC">
              <w:rPr>
                <w:rFonts w:hint="eastAsia"/>
                <w:sz w:val="28"/>
                <w:szCs w:val="28"/>
              </w:rPr>
              <w:t>戶口名簿、身份證及身心</w:t>
            </w:r>
            <w:r w:rsidRPr="00767ABC">
              <w:rPr>
                <w:sz w:val="28"/>
                <w:szCs w:val="28"/>
              </w:rPr>
              <w:t>障礙手冊</w:t>
            </w:r>
            <w:r w:rsidRPr="00767ABC">
              <w:rPr>
                <w:rFonts w:hint="eastAsia"/>
                <w:sz w:val="28"/>
                <w:szCs w:val="28"/>
              </w:rPr>
              <w:t>影本。</w:t>
            </w:r>
          </w:p>
          <w:p w14:paraId="61337620" w14:textId="3D8998D7" w:rsidR="00767ABC" w:rsidRPr="00767ABC" w:rsidRDefault="00767ABC" w:rsidP="00756583">
            <w:pPr>
              <w:spacing w:line="360" w:lineRule="exact"/>
              <w:rPr>
                <w:sz w:val="28"/>
                <w:szCs w:val="28"/>
              </w:rPr>
            </w:pPr>
            <w:r w:rsidRPr="00767ABC">
              <w:rPr>
                <w:rFonts w:hint="eastAsia"/>
                <w:sz w:val="28"/>
                <w:szCs w:val="28"/>
              </w:rPr>
              <w:t>□</w:t>
            </w:r>
            <w:r w:rsidR="00756583">
              <w:rPr>
                <w:rFonts w:hint="eastAsia"/>
                <w:sz w:val="28"/>
                <w:szCs w:val="28"/>
              </w:rPr>
              <w:t>2</w:t>
            </w:r>
            <w:r w:rsidR="00756583">
              <w:rPr>
                <w:sz w:val="28"/>
                <w:szCs w:val="28"/>
              </w:rPr>
              <w:t>.</w:t>
            </w:r>
            <w:r w:rsidRPr="00767ABC">
              <w:rPr>
                <w:rFonts w:hint="eastAsia"/>
                <w:sz w:val="28"/>
                <w:szCs w:val="28"/>
              </w:rPr>
              <w:t>最高學歷證</w:t>
            </w:r>
            <w:r w:rsidR="00FB324A">
              <w:rPr>
                <w:rFonts w:hint="eastAsia"/>
                <w:sz w:val="28"/>
                <w:szCs w:val="28"/>
              </w:rPr>
              <w:t>書</w:t>
            </w:r>
            <w:r w:rsidRPr="00767ABC">
              <w:rPr>
                <w:rFonts w:hint="eastAsia"/>
                <w:sz w:val="28"/>
                <w:szCs w:val="28"/>
              </w:rPr>
              <w:t>影本。</w:t>
            </w:r>
          </w:p>
          <w:p w14:paraId="0E47A170" w14:textId="466678F6" w:rsidR="00767ABC" w:rsidRPr="00767ABC" w:rsidRDefault="00756583" w:rsidP="00756583">
            <w:pPr>
              <w:spacing w:line="360" w:lineRule="exact"/>
              <w:rPr>
                <w:sz w:val="28"/>
                <w:szCs w:val="28"/>
              </w:rPr>
            </w:pPr>
            <w:r w:rsidRPr="00767ABC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FB324A" w:rsidRPr="00FB324A">
              <w:rPr>
                <w:rFonts w:hint="eastAsia"/>
                <w:sz w:val="28"/>
                <w:szCs w:val="28"/>
              </w:rPr>
              <w:t xml:space="preserve"> </w:t>
            </w:r>
            <w:r w:rsidR="00FB324A" w:rsidRPr="00FB324A">
              <w:rPr>
                <w:rFonts w:hint="eastAsia"/>
                <w:sz w:val="28"/>
                <w:szCs w:val="28"/>
              </w:rPr>
              <w:t>Co</w:t>
            </w:r>
            <w:r w:rsidR="00FB324A" w:rsidRPr="00FB324A">
              <w:rPr>
                <w:sz w:val="28"/>
                <w:szCs w:val="28"/>
              </w:rPr>
              <w:t>vid-19</w:t>
            </w:r>
            <w:r w:rsidR="00FB324A" w:rsidRPr="00FB324A">
              <w:rPr>
                <w:sz w:val="28"/>
                <w:szCs w:val="28"/>
              </w:rPr>
              <w:t>疫苗接種紀錄</w:t>
            </w:r>
            <w:r w:rsidR="00FB324A" w:rsidRPr="00756583">
              <w:rPr>
                <w:sz w:val="28"/>
                <w:szCs w:val="28"/>
              </w:rPr>
              <w:t>影本</w:t>
            </w:r>
            <w:r w:rsidR="00FB324A" w:rsidRPr="00756583">
              <w:rPr>
                <w:rFonts w:hint="eastAsia"/>
                <w:sz w:val="28"/>
                <w:szCs w:val="28"/>
              </w:rPr>
              <w:t>。</w:t>
            </w:r>
          </w:p>
          <w:p w14:paraId="6439FBBD" w14:textId="533D8BB5" w:rsidR="00FD52D0" w:rsidRPr="00756583" w:rsidRDefault="00756583" w:rsidP="00756583">
            <w:pPr>
              <w:spacing w:line="360" w:lineRule="exact"/>
              <w:rPr>
                <w:sz w:val="28"/>
                <w:szCs w:val="28"/>
              </w:rPr>
            </w:pPr>
            <w:r w:rsidRPr="00767ABC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FB324A" w:rsidRPr="00767ABC">
              <w:rPr>
                <w:sz w:val="28"/>
                <w:szCs w:val="28"/>
              </w:rPr>
              <w:t>良民證</w:t>
            </w:r>
            <w:r w:rsidR="00FB324A" w:rsidRPr="00767ABC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14:paraId="31D03BEF" w14:textId="5069FD10" w:rsidR="00FD52D0" w:rsidRPr="006E7DCE" w:rsidRDefault="00FD52D0" w:rsidP="006E7DCE">
      <w:pPr>
        <w:tabs>
          <w:tab w:val="left" w:pos="7656"/>
        </w:tabs>
      </w:pPr>
      <w:bookmarkStart w:id="0" w:name="_GoBack"/>
      <w:bookmarkEnd w:id="0"/>
    </w:p>
    <w:sectPr w:rsidR="00FD52D0" w:rsidRPr="006E7DCE" w:rsidSect="00B66B2E">
      <w:footerReference w:type="default" r:id="rId8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511F" w14:textId="77777777" w:rsidR="00B04AA8" w:rsidRDefault="00B04AA8" w:rsidP="002104AD">
      <w:r>
        <w:separator/>
      </w:r>
    </w:p>
  </w:endnote>
  <w:endnote w:type="continuationSeparator" w:id="0">
    <w:p w14:paraId="07180450" w14:textId="77777777" w:rsidR="00B04AA8" w:rsidRDefault="00B04AA8" w:rsidP="0021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EA6A" w14:textId="1AE55AE1" w:rsidR="00E32DB0" w:rsidRPr="00A25C83" w:rsidRDefault="00A25C83" w:rsidP="00A25C83">
    <w:pPr>
      <w:pStyle w:val="a6"/>
      <w:jc w:val="right"/>
      <w:rPr>
        <w:sz w:val="16"/>
        <w:szCs w:val="16"/>
      </w:rPr>
    </w:pPr>
    <w:proofErr w:type="gramStart"/>
    <w:r w:rsidRPr="00A25C83">
      <w:rPr>
        <w:bCs/>
        <w:sz w:val="16"/>
        <w:szCs w:val="16"/>
      </w:rPr>
      <w:t>臺</w:t>
    </w:r>
    <w:proofErr w:type="gramEnd"/>
    <w:r w:rsidRPr="00A25C83">
      <w:rPr>
        <w:bCs/>
        <w:sz w:val="16"/>
        <w:szCs w:val="16"/>
      </w:rPr>
      <w:t>南市仁德區德南國小臨時人員</w:t>
    </w:r>
    <w:r w:rsidRPr="00A25C83">
      <w:rPr>
        <w:rFonts w:hint="eastAsia"/>
        <w:bCs/>
        <w:sz w:val="16"/>
        <w:szCs w:val="16"/>
      </w:rPr>
      <w:t>(</w:t>
    </w:r>
    <w:r w:rsidRPr="00A25C83">
      <w:rPr>
        <w:bCs/>
        <w:sz w:val="16"/>
        <w:szCs w:val="16"/>
      </w:rPr>
      <w:t>限具有身心障礙手冊</w:t>
    </w:r>
    <w:r w:rsidRPr="00A25C83">
      <w:rPr>
        <w:bCs/>
        <w:sz w:val="16"/>
        <w:szCs w:val="16"/>
      </w:rPr>
      <w:t>)</w:t>
    </w:r>
    <w:r w:rsidRPr="00A25C83">
      <w:rPr>
        <w:bCs/>
        <w:sz w:val="16"/>
        <w:szCs w:val="16"/>
      </w:rPr>
      <w:t>徵人啟示</w:t>
    </w:r>
    <w:r w:rsidR="006E7DCE">
      <w:rPr>
        <w:rFonts w:hint="eastAsia"/>
        <w:bCs/>
        <w:sz w:val="16"/>
        <w:szCs w:val="16"/>
      </w:rPr>
      <w:t>1</w:t>
    </w:r>
    <w:r w:rsidR="006E7DCE">
      <w:rPr>
        <w:bCs/>
        <w:sz w:val="16"/>
        <w:szCs w:val="16"/>
      </w:rPr>
      <w:t>110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6B26" w14:textId="77777777" w:rsidR="00B04AA8" w:rsidRDefault="00B04AA8" w:rsidP="002104AD">
      <w:r>
        <w:separator/>
      </w:r>
    </w:p>
  </w:footnote>
  <w:footnote w:type="continuationSeparator" w:id="0">
    <w:p w14:paraId="26AAD288" w14:textId="77777777" w:rsidR="00B04AA8" w:rsidRDefault="00B04AA8" w:rsidP="00210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288"/>
    <w:multiLevelType w:val="hybridMultilevel"/>
    <w:tmpl w:val="A00EBAF2"/>
    <w:lvl w:ilvl="0" w:tplc="99C491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751B00"/>
    <w:multiLevelType w:val="hybridMultilevel"/>
    <w:tmpl w:val="CEF87E0C"/>
    <w:lvl w:ilvl="0" w:tplc="04105B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23551BB9"/>
    <w:multiLevelType w:val="hybridMultilevel"/>
    <w:tmpl w:val="69B6DF76"/>
    <w:lvl w:ilvl="0" w:tplc="99C491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A511A5"/>
    <w:multiLevelType w:val="hybridMultilevel"/>
    <w:tmpl w:val="68DE9F3E"/>
    <w:lvl w:ilvl="0" w:tplc="9AB0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ECA0423"/>
    <w:multiLevelType w:val="hybridMultilevel"/>
    <w:tmpl w:val="B5AC3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046BFA"/>
    <w:multiLevelType w:val="hybridMultilevel"/>
    <w:tmpl w:val="AEF68AF4"/>
    <w:lvl w:ilvl="0" w:tplc="72E67BA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EB1906"/>
    <w:multiLevelType w:val="hybridMultilevel"/>
    <w:tmpl w:val="6526BAAA"/>
    <w:lvl w:ilvl="0" w:tplc="988E27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A46F94A">
      <w:start w:val="1"/>
      <w:numFmt w:val="decimalEnclosedParen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753E34"/>
    <w:multiLevelType w:val="hybridMultilevel"/>
    <w:tmpl w:val="17E29C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A141992"/>
    <w:multiLevelType w:val="hybridMultilevel"/>
    <w:tmpl w:val="5D1C69A8"/>
    <w:lvl w:ilvl="0" w:tplc="F952490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B0A7090"/>
    <w:multiLevelType w:val="hybridMultilevel"/>
    <w:tmpl w:val="436E32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40"/>
    <w:rsid w:val="00011E65"/>
    <w:rsid w:val="0001313F"/>
    <w:rsid w:val="00015365"/>
    <w:rsid w:val="00024376"/>
    <w:rsid w:val="0005111F"/>
    <w:rsid w:val="00054F7E"/>
    <w:rsid w:val="00072589"/>
    <w:rsid w:val="0007474E"/>
    <w:rsid w:val="000776FD"/>
    <w:rsid w:val="0008579E"/>
    <w:rsid w:val="000923CC"/>
    <w:rsid w:val="000A1C21"/>
    <w:rsid w:val="000A5A57"/>
    <w:rsid w:val="000B2D93"/>
    <w:rsid w:val="000B32C6"/>
    <w:rsid w:val="000C0E1F"/>
    <w:rsid w:val="000C5E6A"/>
    <w:rsid w:val="000D6BAA"/>
    <w:rsid w:val="000E6405"/>
    <w:rsid w:val="000F561E"/>
    <w:rsid w:val="00136842"/>
    <w:rsid w:val="00137C16"/>
    <w:rsid w:val="00156D31"/>
    <w:rsid w:val="001632C9"/>
    <w:rsid w:val="00163D1B"/>
    <w:rsid w:val="00196D53"/>
    <w:rsid w:val="001C3687"/>
    <w:rsid w:val="001D0B18"/>
    <w:rsid w:val="002104AD"/>
    <w:rsid w:val="00220FB4"/>
    <w:rsid w:val="00240C86"/>
    <w:rsid w:val="002463D3"/>
    <w:rsid w:val="00256182"/>
    <w:rsid w:val="00260472"/>
    <w:rsid w:val="00271977"/>
    <w:rsid w:val="00286695"/>
    <w:rsid w:val="002E2502"/>
    <w:rsid w:val="002F57DB"/>
    <w:rsid w:val="00310214"/>
    <w:rsid w:val="003124FB"/>
    <w:rsid w:val="0034184E"/>
    <w:rsid w:val="0034187C"/>
    <w:rsid w:val="00365117"/>
    <w:rsid w:val="00371579"/>
    <w:rsid w:val="00374145"/>
    <w:rsid w:val="00377CCA"/>
    <w:rsid w:val="00381640"/>
    <w:rsid w:val="00387AA4"/>
    <w:rsid w:val="0039529E"/>
    <w:rsid w:val="00397C94"/>
    <w:rsid w:val="003A4206"/>
    <w:rsid w:val="003A7DDE"/>
    <w:rsid w:val="003C4C7F"/>
    <w:rsid w:val="003C72B8"/>
    <w:rsid w:val="003D0F38"/>
    <w:rsid w:val="003D2EE5"/>
    <w:rsid w:val="003F574C"/>
    <w:rsid w:val="00404B4E"/>
    <w:rsid w:val="00405D57"/>
    <w:rsid w:val="00480002"/>
    <w:rsid w:val="00487387"/>
    <w:rsid w:val="00494121"/>
    <w:rsid w:val="004C77C0"/>
    <w:rsid w:val="004C7C85"/>
    <w:rsid w:val="004D31EA"/>
    <w:rsid w:val="004D39D7"/>
    <w:rsid w:val="004F2CC4"/>
    <w:rsid w:val="00555F9C"/>
    <w:rsid w:val="005910F3"/>
    <w:rsid w:val="005976F6"/>
    <w:rsid w:val="005A7932"/>
    <w:rsid w:val="005A7CAC"/>
    <w:rsid w:val="005D19AF"/>
    <w:rsid w:val="00654757"/>
    <w:rsid w:val="006568EC"/>
    <w:rsid w:val="0066003E"/>
    <w:rsid w:val="0067414D"/>
    <w:rsid w:val="00691B4D"/>
    <w:rsid w:val="006A1587"/>
    <w:rsid w:val="006A5523"/>
    <w:rsid w:val="006E3041"/>
    <w:rsid w:val="006E3967"/>
    <w:rsid w:val="006E538B"/>
    <w:rsid w:val="006E7DCE"/>
    <w:rsid w:val="0070617B"/>
    <w:rsid w:val="007244EE"/>
    <w:rsid w:val="00732274"/>
    <w:rsid w:val="00737397"/>
    <w:rsid w:val="00756583"/>
    <w:rsid w:val="00767ABC"/>
    <w:rsid w:val="007B6994"/>
    <w:rsid w:val="007B7F15"/>
    <w:rsid w:val="007D0674"/>
    <w:rsid w:val="007D4A69"/>
    <w:rsid w:val="00822596"/>
    <w:rsid w:val="00850B58"/>
    <w:rsid w:val="00851108"/>
    <w:rsid w:val="0089607E"/>
    <w:rsid w:val="008B70F7"/>
    <w:rsid w:val="009042FD"/>
    <w:rsid w:val="00905127"/>
    <w:rsid w:val="00916C23"/>
    <w:rsid w:val="00916E60"/>
    <w:rsid w:val="00921FF1"/>
    <w:rsid w:val="00926653"/>
    <w:rsid w:val="009350F8"/>
    <w:rsid w:val="00951705"/>
    <w:rsid w:val="009620D4"/>
    <w:rsid w:val="009713C3"/>
    <w:rsid w:val="009740F9"/>
    <w:rsid w:val="009933AA"/>
    <w:rsid w:val="009A6DDE"/>
    <w:rsid w:val="009F13AF"/>
    <w:rsid w:val="009F4B9E"/>
    <w:rsid w:val="00A10C17"/>
    <w:rsid w:val="00A25C83"/>
    <w:rsid w:val="00A25E57"/>
    <w:rsid w:val="00A73B07"/>
    <w:rsid w:val="00A76F6D"/>
    <w:rsid w:val="00A94792"/>
    <w:rsid w:val="00AC1513"/>
    <w:rsid w:val="00B01026"/>
    <w:rsid w:val="00B04AA8"/>
    <w:rsid w:val="00B05BDD"/>
    <w:rsid w:val="00B14044"/>
    <w:rsid w:val="00B1555A"/>
    <w:rsid w:val="00B25BC1"/>
    <w:rsid w:val="00B5763C"/>
    <w:rsid w:val="00B60609"/>
    <w:rsid w:val="00B66B2E"/>
    <w:rsid w:val="00B83540"/>
    <w:rsid w:val="00B86040"/>
    <w:rsid w:val="00BB3E42"/>
    <w:rsid w:val="00BC5A32"/>
    <w:rsid w:val="00BD0956"/>
    <w:rsid w:val="00C0417F"/>
    <w:rsid w:val="00C12331"/>
    <w:rsid w:val="00C13534"/>
    <w:rsid w:val="00C25A82"/>
    <w:rsid w:val="00C42C92"/>
    <w:rsid w:val="00C4681B"/>
    <w:rsid w:val="00C46C3B"/>
    <w:rsid w:val="00C577E9"/>
    <w:rsid w:val="00C62176"/>
    <w:rsid w:val="00CA629C"/>
    <w:rsid w:val="00CC2DBC"/>
    <w:rsid w:val="00CC55B3"/>
    <w:rsid w:val="00CC792F"/>
    <w:rsid w:val="00CD2CC1"/>
    <w:rsid w:val="00CD3A61"/>
    <w:rsid w:val="00D34B3F"/>
    <w:rsid w:val="00D54C1C"/>
    <w:rsid w:val="00D82CDE"/>
    <w:rsid w:val="00D86FDD"/>
    <w:rsid w:val="00DB5197"/>
    <w:rsid w:val="00DC4F62"/>
    <w:rsid w:val="00DD2883"/>
    <w:rsid w:val="00E11237"/>
    <w:rsid w:val="00E11BB7"/>
    <w:rsid w:val="00E238D5"/>
    <w:rsid w:val="00E32DB0"/>
    <w:rsid w:val="00E46E51"/>
    <w:rsid w:val="00E60387"/>
    <w:rsid w:val="00E83A27"/>
    <w:rsid w:val="00EB349B"/>
    <w:rsid w:val="00EC0D15"/>
    <w:rsid w:val="00ED03D4"/>
    <w:rsid w:val="00EE1149"/>
    <w:rsid w:val="00EE7B8A"/>
    <w:rsid w:val="00F028CA"/>
    <w:rsid w:val="00F11DEC"/>
    <w:rsid w:val="00F15511"/>
    <w:rsid w:val="00F526F4"/>
    <w:rsid w:val="00F822F0"/>
    <w:rsid w:val="00FB1E16"/>
    <w:rsid w:val="00FB324A"/>
    <w:rsid w:val="00FB7C2A"/>
    <w:rsid w:val="00FD0DCF"/>
    <w:rsid w:val="00FD1D22"/>
    <w:rsid w:val="00FD52D0"/>
    <w:rsid w:val="00FE247D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6FE25"/>
  <w15:chartTrackingRefBased/>
  <w15:docId w15:val="{1B57C6DA-DCA9-4CB6-948A-9DB9761A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0F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0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4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4AD"/>
    <w:rPr>
      <w:sz w:val="20"/>
      <w:szCs w:val="20"/>
    </w:rPr>
  </w:style>
  <w:style w:type="table" w:styleId="a8">
    <w:name w:val="Table Grid"/>
    <w:basedOn w:val="a1"/>
    <w:uiPriority w:val="39"/>
    <w:rsid w:val="00D8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1088-1226-46B9-A836-CFE9ABF8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穎玉 盧</dc:creator>
  <cp:keywords/>
  <dc:description/>
  <cp:lastModifiedBy>5A88</cp:lastModifiedBy>
  <cp:revision>49</cp:revision>
  <cp:lastPrinted>2022-05-12T09:39:00Z</cp:lastPrinted>
  <dcterms:created xsi:type="dcterms:W3CDTF">2022-04-05T15:30:00Z</dcterms:created>
  <dcterms:modified xsi:type="dcterms:W3CDTF">2022-05-12T09:40:00Z</dcterms:modified>
</cp:coreProperties>
</file>